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C8A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７号（第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>10条関係）</w:t>
      </w:r>
    </w:p>
    <w:p w14:paraId="76FAB2BC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A7D6E1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EB1D86" w14:textId="77777777" w:rsidR="001A646D" w:rsidRPr="00E5153C" w:rsidRDefault="001A646D" w:rsidP="001A646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4DD888D4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05FD1E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東京都三宅島三宅村長　様</w:t>
      </w:r>
    </w:p>
    <w:p w14:paraId="0BCC220C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42D80A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66BB84" w14:textId="77777777" w:rsidR="001A646D" w:rsidRPr="00E5153C" w:rsidRDefault="001A646D" w:rsidP="001A646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住所（法人の場合は所在地）　　　　　　　　　　</w:t>
      </w:r>
    </w:p>
    <w:p w14:paraId="3C34A686" w14:textId="77777777" w:rsidR="001A646D" w:rsidRPr="00E5153C" w:rsidRDefault="001A646D" w:rsidP="001A646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E527FD" w14:textId="77777777" w:rsidR="001A646D" w:rsidRPr="00E5153C" w:rsidRDefault="001A646D" w:rsidP="001A646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3BEF6C" w14:textId="77777777" w:rsidR="001A646D" w:rsidRPr="00E5153C" w:rsidRDefault="001A646D" w:rsidP="001A646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（個人の場合は商号又は名称、代表者の氏名）</w:t>
      </w:r>
    </w:p>
    <w:p w14:paraId="1A5CEC43" w14:textId="77777777" w:rsidR="001A646D" w:rsidRPr="00E5153C" w:rsidRDefault="001A646D" w:rsidP="001A646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法人の場合は法人名、代表者の氏名）　　　</w:t>
      </w:r>
    </w:p>
    <w:p w14:paraId="79E07AA3" w14:textId="77777777" w:rsidR="001A646D" w:rsidRPr="00E5153C" w:rsidRDefault="001A646D" w:rsidP="001A646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CDB72D" w14:textId="77777777" w:rsidR="001A646D" w:rsidRPr="00E5153C" w:rsidRDefault="001A646D" w:rsidP="001A646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F90BD7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4836C8" w14:textId="77777777" w:rsidR="001A646D" w:rsidRPr="00E5153C" w:rsidRDefault="001A646D" w:rsidP="001A646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三宅村宿泊事業者等支援補助金交付請求書</w:t>
      </w:r>
    </w:p>
    <w:p w14:paraId="636A8446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6167BF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年　　月　　日付で額の確定のあった三宅村宿泊事業者等支援補助金を、下記のとおり請求します。</w:t>
      </w:r>
    </w:p>
    <w:p w14:paraId="1BD5B699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CAC580" w14:textId="77777777" w:rsidR="001A646D" w:rsidRPr="00E5153C" w:rsidRDefault="001A646D" w:rsidP="001A646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E07A900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EB353F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請求金額　　　　　　　　　　　　　　　　円</w:t>
      </w:r>
    </w:p>
    <w:p w14:paraId="3866A055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21ACD4" w14:textId="77777777" w:rsidR="001A646D" w:rsidRPr="00E5153C" w:rsidRDefault="001A646D" w:rsidP="001A646D">
      <w:pPr>
        <w:ind w:left="1920" w:hangingChars="800" w:hanging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A646D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462702336"/>
        </w:rPr>
        <w:t>振込</w:t>
      </w:r>
      <w:r w:rsidRPr="001A646D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462702336"/>
        </w:rPr>
        <w:t>先</w:t>
      </w: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この請求に対する支払金額については、次の金融機関口座にお振り込み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6768"/>
      </w:tblGrid>
      <w:tr w:rsidR="001A646D" w:rsidRPr="00E5153C" w14:paraId="57E4326D" w14:textId="77777777" w:rsidTr="009B62D6">
        <w:tc>
          <w:tcPr>
            <w:tcW w:w="1980" w:type="dxa"/>
          </w:tcPr>
          <w:p w14:paraId="2AF01397" w14:textId="77777777" w:rsidR="001A646D" w:rsidRPr="00E5153C" w:rsidRDefault="001A646D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7080" w:type="dxa"/>
          </w:tcPr>
          <w:p w14:paraId="572C41C6" w14:textId="77777777" w:rsidR="001A646D" w:rsidRPr="00E5153C" w:rsidRDefault="001A646D" w:rsidP="009B62D6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銀行・信用組合　　　　　　　本店・支店　</w:t>
            </w:r>
          </w:p>
        </w:tc>
      </w:tr>
      <w:tr w:rsidR="001A646D" w:rsidRPr="00E5153C" w14:paraId="5E784BD3" w14:textId="77777777" w:rsidTr="009B62D6">
        <w:tc>
          <w:tcPr>
            <w:tcW w:w="1980" w:type="dxa"/>
          </w:tcPr>
          <w:p w14:paraId="686F7635" w14:textId="77777777" w:rsidR="001A646D" w:rsidRPr="00E5153C" w:rsidRDefault="001A646D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646D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462702335"/>
              </w:rPr>
              <w:t>預金種</w:t>
            </w:r>
            <w:r w:rsidRPr="001A646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462702335"/>
              </w:rPr>
              <w:t>目</w:t>
            </w:r>
          </w:p>
        </w:tc>
        <w:tc>
          <w:tcPr>
            <w:tcW w:w="7080" w:type="dxa"/>
          </w:tcPr>
          <w:p w14:paraId="1716BDB3" w14:textId="77777777" w:rsidR="001A646D" w:rsidRPr="00E5153C" w:rsidRDefault="001A646D" w:rsidP="009B62D6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A646D" w:rsidRPr="00E5153C" w14:paraId="25A45DC4" w14:textId="77777777" w:rsidTr="009B62D6">
        <w:tc>
          <w:tcPr>
            <w:tcW w:w="1980" w:type="dxa"/>
          </w:tcPr>
          <w:p w14:paraId="4801C8A6" w14:textId="77777777" w:rsidR="001A646D" w:rsidRPr="00E5153C" w:rsidRDefault="001A646D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646D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462702334"/>
              </w:rPr>
              <w:t>口座番</w:t>
            </w:r>
            <w:r w:rsidRPr="001A646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462702334"/>
              </w:rPr>
              <w:t>号</w:t>
            </w:r>
          </w:p>
        </w:tc>
        <w:tc>
          <w:tcPr>
            <w:tcW w:w="7080" w:type="dxa"/>
          </w:tcPr>
          <w:p w14:paraId="077B70D5" w14:textId="77777777" w:rsidR="001A646D" w:rsidRPr="00E5153C" w:rsidRDefault="001A646D" w:rsidP="009B62D6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A646D" w:rsidRPr="00E5153C" w14:paraId="6F1A36EB" w14:textId="77777777" w:rsidTr="009B62D6">
        <w:tc>
          <w:tcPr>
            <w:tcW w:w="1980" w:type="dxa"/>
          </w:tcPr>
          <w:p w14:paraId="2DADFF7F" w14:textId="77777777" w:rsidR="001A646D" w:rsidRPr="00E5153C" w:rsidRDefault="001A646D" w:rsidP="009B62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フリガナ）</w:t>
            </w:r>
          </w:p>
          <w:p w14:paraId="072F7612" w14:textId="77777777" w:rsidR="001A646D" w:rsidRPr="00E5153C" w:rsidRDefault="001A646D" w:rsidP="009B62D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7080" w:type="dxa"/>
          </w:tcPr>
          <w:p w14:paraId="42D1363A" w14:textId="77777777" w:rsidR="001A646D" w:rsidRPr="00E5153C" w:rsidRDefault="001A646D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BB9CC22" w14:textId="77777777" w:rsidR="001A646D" w:rsidRPr="00E5153C" w:rsidRDefault="001A646D" w:rsidP="001A646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口座名義人は申請者（請求者）と同一であること。</w:t>
      </w:r>
    </w:p>
    <w:p w14:paraId="57F752B7" w14:textId="3856DA40" w:rsidR="00A61F7A" w:rsidRPr="001A646D" w:rsidRDefault="001A646D" w:rsidP="001A646D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振込を正確に行うため、通帳（名義人・番号部分）のコピーを添付すること。</w:t>
      </w:r>
    </w:p>
    <w:sectPr w:rsidR="00A61F7A" w:rsidRPr="001A646D" w:rsidSect="000E2F31">
      <w:pgSz w:w="11906" w:h="16838" w:code="9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C7A78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A646D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C2AEE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稲子 宏司</cp:lastModifiedBy>
  <cp:revision>180</cp:revision>
  <cp:lastPrinted>2025-04-07T23:05:00Z</cp:lastPrinted>
  <dcterms:created xsi:type="dcterms:W3CDTF">2025-01-06T01:14:00Z</dcterms:created>
  <dcterms:modified xsi:type="dcterms:W3CDTF">2026-04-13T05:57:00Z</dcterms:modified>
</cp:coreProperties>
</file>